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9F" w:rsidRDefault="00E9129F" w:rsidP="0060349E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18"/>
          <w:szCs w:val="24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sz w:val="18"/>
          <w:szCs w:val="24"/>
        </w:rPr>
        <w:t xml:space="preserve">This application is to be used if you are applying to the UA </w:t>
      </w:r>
      <w:r w:rsidR="0060349E">
        <w:rPr>
          <w:rFonts w:ascii="Times New Roman" w:eastAsia="MS Mincho" w:hAnsi="Times New Roman" w:cs="Times New Roman"/>
          <w:sz w:val="18"/>
          <w:szCs w:val="24"/>
        </w:rPr>
        <w:t>Community</w:t>
      </w:r>
      <w:r>
        <w:rPr>
          <w:rFonts w:ascii="Times New Roman" w:eastAsia="MS Mincho" w:hAnsi="Times New Roman" w:cs="Times New Roman"/>
          <w:sz w:val="18"/>
          <w:szCs w:val="24"/>
        </w:rPr>
        <w:t xml:space="preserve"> I-Corps Sites Program</w:t>
      </w:r>
      <w:r w:rsidR="0060349E">
        <w:rPr>
          <w:rFonts w:ascii="Times New Roman" w:eastAsia="MS Mincho" w:hAnsi="Times New Roman" w:cs="Times New Roman"/>
          <w:sz w:val="18"/>
          <w:szCs w:val="24"/>
        </w:rPr>
        <w:t>.</w:t>
      </w: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 xml:space="preserve">It is expected that UA </w:t>
      </w:r>
      <w:r w:rsidR="0060349E">
        <w:rPr>
          <w:rFonts w:ascii="Times New Roman" w:eastAsia="MS Mincho" w:hAnsi="Times New Roman" w:cs="Times New Roman"/>
          <w:sz w:val="18"/>
          <w:szCs w:val="24"/>
        </w:rPr>
        <w:t>Community</w:t>
      </w:r>
      <w:r>
        <w:rPr>
          <w:rFonts w:ascii="Times New Roman" w:eastAsia="MS Mincho" w:hAnsi="Times New Roman" w:cs="Times New Roman"/>
          <w:sz w:val="18"/>
          <w:szCs w:val="24"/>
        </w:rPr>
        <w:t xml:space="preserve"> I-Corps Sites awardees will complete a 6 to 8 week course which will prepare you and your team for </w:t>
      </w:r>
      <w:r w:rsidR="0060349E">
        <w:rPr>
          <w:rFonts w:ascii="Times New Roman" w:eastAsia="MS Mincho" w:hAnsi="Times New Roman" w:cs="Times New Roman"/>
          <w:sz w:val="18"/>
          <w:szCs w:val="24"/>
        </w:rPr>
        <w:t>next level funding and business opportunities.</w:t>
      </w:r>
    </w:p>
    <w:p w:rsidR="00085E17" w:rsidRDefault="00085E17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085E17" w:rsidRPr="007712E5" w:rsidRDefault="00085E17" w:rsidP="00085E1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41E42"/>
          <w:sz w:val="18"/>
          <w:szCs w:val="18"/>
        </w:rPr>
      </w:pPr>
      <w:r w:rsidRPr="007712E5">
        <w:rPr>
          <w:rFonts w:ascii="Times New Roman" w:eastAsia="Times New Roman" w:hAnsi="Times New Roman" w:cs="Times New Roman"/>
          <w:color w:val="041E42"/>
          <w:sz w:val="18"/>
          <w:szCs w:val="18"/>
        </w:rPr>
        <w:t>Email the application and attachments to </w:t>
      </w:r>
      <w:hyperlink r:id="rId8" w:history="1">
        <w:r w:rsidR="00CD00DA" w:rsidRPr="00B01C26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uaicorps@gmail.com</w:t>
        </w:r>
      </w:hyperlink>
      <w:r w:rsidR="00CD00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712E5">
        <w:rPr>
          <w:rFonts w:ascii="Times New Roman" w:eastAsia="Times New Roman" w:hAnsi="Times New Roman" w:cs="Times New Roman"/>
          <w:color w:val="041E42"/>
          <w:sz w:val="18"/>
          <w:szCs w:val="18"/>
        </w:rPr>
        <w:t>with the subject line "</w:t>
      </w:r>
      <w:r>
        <w:rPr>
          <w:rFonts w:ascii="Times New Roman" w:eastAsia="Times New Roman" w:hAnsi="Times New Roman" w:cs="Times New Roman"/>
          <w:color w:val="041E42"/>
          <w:sz w:val="18"/>
          <w:szCs w:val="18"/>
        </w:rPr>
        <w:t xml:space="preserve">Community </w:t>
      </w:r>
      <w:r w:rsidRPr="007712E5">
        <w:rPr>
          <w:rFonts w:ascii="Times New Roman" w:eastAsia="Times New Roman" w:hAnsi="Times New Roman" w:cs="Times New Roman"/>
          <w:color w:val="041E42"/>
          <w:sz w:val="18"/>
          <w:szCs w:val="18"/>
        </w:rPr>
        <w:t>I-Corps Sites Application."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72695F" w:rsidRDefault="00E9129F" w:rsidP="00E9129F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Contact Information</w:t>
      </w:r>
    </w:p>
    <w:p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9129F" w:rsidRPr="007C79C7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 xml:space="preserve">Entrepreneurial Lea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6848"/>
      </w:tblGrid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C37CED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Occupation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9129F" w:rsidRPr="00E9129F" w:rsidRDefault="00E9129F" w:rsidP="00E9129F">
      <w:pPr>
        <w:spacing w:after="0" w:line="240" w:lineRule="auto"/>
        <w:rPr>
          <w:rFonts w:ascii="Times New Roman" w:hAnsi="Times New Roman" w:cs="Times New Roman"/>
          <w:b/>
        </w:rPr>
      </w:pPr>
      <w:r w:rsidRPr="00E9129F">
        <w:rPr>
          <w:rFonts w:ascii="Times New Roman" w:hAnsi="Times New Roman" w:cs="Times New Roman"/>
          <w:b/>
        </w:rPr>
        <w:t>Description of Team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197291" w:rsidRPr="005D61C0" w:rsidTr="00812B2C">
        <w:trPr>
          <w:trHeight w:hRule="exact" w:val="1440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197291" w:rsidRPr="005D61C0" w:rsidRDefault="00197291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Entrepreneurial Lead’s relevant business and technical experience (2-3 sentences):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97291" w:rsidRPr="00E9129F" w:rsidRDefault="00197291" w:rsidP="00E9129F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197291" w:rsidRDefault="00197291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Description of the Technology</w:t>
      </w:r>
      <w:r w:rsidR="00197291">
        <w:rPr>
          <w:rFonts w:ascii="Times New Roman" w:eastAsia="MS Mincho" w:hAnsi="Times New Roman" w:cs="Times New Roman"/>
          <w:b/>
          <w:szCs w:val="24"/>
        </w:rPr>
        <w:t>/Product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60349E">
        <w:trPr>
          <w:trHeight w:hRule="exact" w:val="996"/>
        </w:trPr>
        <w:tc>
          <w:tcPr>
            <w:tcW w:w="1564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Relevant Patent Application Number(s)</w:t>
            </w:r>
            <w:r w:rsidR="0060349E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(if applicable)</w:t>
            </w: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: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440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60349E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One paragraph non-technical description of technology</w:t>
            </w:r>
            <w:r w:rsidR="0060349E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/</w:t>
            </w:r>
          </w:p>
          <w:p w:rsidR="00E9129F" w:rsidRPr="00E9129F" w:rsidRDefault="0060349E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product</w:t>
            </w:r>
            <w:r w:rsidR="00E9129F"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(3-4 sentences):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Default="00E9129F">
      <w:pPr>
        <w:rPr>
          <w:rFonts w:ascii="Times New Roman" w:eastAsia="MS Mincho" w:hAnsi="Times New Roman" w:cs="Times New Roman"/>
          <w:b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br w:type="page"/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lastRenderedPageBreak/>
        <w:t>Commercial Potential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 w:rsidRPr="00E9129F">
        <w:rPr>
          <w:rFonts w:ascii="Times New Roman" w:eastAsia="MS Mincho" w:hAnsi="Times New Roman" w:cs="Times New Roman"/>
          <w:sz w:val="18"/>
          <w:szCs w:val="24"/>
        </w:rPr>
        <w:t>The questions below are intended to serve as a baseline for the course. You are not expected to know specifically how the technology will be used. We merely want to get your initial ideas about potential.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1728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0349E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How do you think this technology</w:t>
            </w:r>
            <w:r w:rsidR="0060349E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/</w:t>
            </w:r>
          </w:p>
          <w:p w:rsidR="00E9129F" w:rsidRPr="005D61C0" w:rsidRDefault="0060349E" w:rsidP="0060349E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product</w:t>
            </w:r>
            <w:r w:rsidR="00E9129F"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is used in the market.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728"/>
        </w:trPr>
        <w:tc>
          <w:tcPr>
            <w:tcW w:w="1564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o do you think will buy the product or service?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728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60349E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at competitive advantages do you think the technology</w:t>
            </w:r>
            <w:r w:rsidR="0060349E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/</w:t>
            </w:r>
          </w:p>
          <w:p w:rsidR="00E9129F" w:rsidRPr="00E9129F" w:rsidRDefault="0060349E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product</w:t>
            </w:r>
            <w:r w:rsidR="00E9129F"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has over current products or services?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Business Mentor</w:t>
      </w:r>
    </w:p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Have you identified a business mentor that you would like to work with on this proj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94879" w:rsidTr="00994879">
        <w:tc>
          <w:tcPr>
            <w:tcW w:w="10296" w:type="dxa"/>
            <w:tcBorders>
              <w:top w:val="single" w:sz="12" w:space="0" w:color="auto"/>
            </w:tcBorders>
          </w:tcPr>
          <w:p w:rsidR="00994879" w:rsidRDefault="00994879" w:rsidP="00994879">
            <w:pPr>
              <w:contextualSpacing/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994879" w:rsidRP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160"/>
        <w:gridCol w:w="360"/>
        <w:gridCol w:w="2160"/>
      </w:tblGrid>
      <w:tr w:rsidR="00994879" w:rsidRPr="005D61C0" w:rsidTr="00994879">
        <w:trPr>
          <w:trHeight w:hRule="exact" w:val="288"/>
          <w:jc w:val="center"/>
        </w:trPr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</w:rPr>
              <w:t>Yes – I have a business mentor (complete information below)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</w:rPr>
              <w:t>No – Please assign me a business mentor</w:t>
            </w:r>
          </w:p>
        </w:tc>
      </w:tr>
      <w:tr w:rsidR="00994879" w:rsidRPr="00994879" w:rsidTr="00994879">
        <w:trPr>
          <w:trHeight w:hRule="exact" w:val="360"/>
          <w:jc w:val="center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879" w:rsidRPr="00994879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</w:tcBorders>
          </w:tcPr>
          <w:p w:rsidR="00994879" w:rsidRPr="00994879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</w:tr>
      <w:tr w:rsidR="00994879" w:rsidRPr="00994879" w:rsidTr="00994879">
        <w:trPr>
          <w:trHeight w:hRule="exact" w:val="288"/>
          <w:jc w:val="center"/>
        </w:trPr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  <w:tc>
          <w:tcPr>
            <w:tcW w:w="2160" w:type="dxa"/>
            <w:vMerge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994879" w:rsidRPr="00994879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/>
          </w:tcPr>
          <w:p w:rsidR="00994879" w:rsidRPr="00994879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</w:tr>
    </w:tbl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6848"/>
      </w:tblGrid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Relevant Business Experience</w:t>
            </w:r>
            <w:r w:rsidRPr="00E9129F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94879" w:rsidRDefault="00994879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P</w:t>
      </w:r>
      <w:r w:rsidR="00994879">
        <w:rPr>
          <w:rFonts w:ascii="Times New Roman" w:eastAsia="MS Mincho" w:hAnsi="Times New Roman" w:cs="Times New Roman"/>
          <w:b/>
          <w:szCs w:val="24"/>
        </w:rPr>
        <w:t>a</w:t>
      </w:r>
      <w:r w:rsidRPr="00E9129F">
        <w:rPr>
          <w:rFonts w:ascii="Times New Roman" w:eastAsia="MS Mincho" w:hAnsi="Times New Roman" w:cs="Times New Roman"/>
          <w:b/>
          <w:szCs w:val="24"/>
        </w:rPr>
        <w:t>rticipation in I-Corps Sites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2160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y do you want to participate in the I-Corps Sites program? What do you hope to learn? What outcomes to do you want to achieve?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FC1E89" w:rsidRPr="00FC6A4B" w:rsidRDefault="00FC1E89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18"/>
        </w:rPr>
      </w:pPr>
    </w:p>
    <w:sectPr w:rsidR="00FC1E89" w:rsidRPr="00FC6A4B" w:rsidSect="00D162A1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4C" w:rsidRDefault="0055564C" w:rsidP="00FC1E89">
      <w:pPr>
        <w:spacing w:after="0" w:line="240" w:lineRule="auto"/>
      </w:pPr>
      <w:r>
        <w:separator/>
      </w:r>
    </w:p>
  </w:endnote>
  <w:endnote w:type="continuationSeparator" w:id="0">
    <w:p w:rsidR="0055564C" w:rsidRDefault="0055564C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4C" w:rsidRDefault="0055564C" w:rsidP="00FC1E89">
      <w:pPr>
        <w:spacing w:after="0" w:line="240" w:lineRule="auto"/>
      </w:pPr>
      <w:r>
        <w:separator/>
      </w:r>
    </w:p>
  </w:footnote>
  <w:footnote w:type="continuationSeparator" w:id="0">
    <w:p w:rsidR="0055564C" w:rsidRDefault="0055564C" w:rsidP="00F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87" w:rsidRDefault="00F52DD5" w:rsidP="0029421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olor w:val="000000" w:themeColor="text1"/>
        <w:sz w:val="24"/>
      </w:rPr>
    </w:pP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739900" cy="640080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171575" cy="636905"/>
          <wp:effectExtent l="1905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-l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87">
      <w:rPr>
        <w:rFonts w:ascii="Times New Roman" w:hAnsi="Times New Roman"/>
        <w:b/>
        <w:color w:val="000000" w:themeColor="text1"/>
        <w:sz w:val="24"/>
      </w:rPr>
      <w:t>UA I-Corps Sites</w:t>
    </w:r>
    <w:r w:rsidR="00197291">
      <w:rPr>
        <w:rFonts w:ascii="Times New Roman" w:hAnsi="Times New Roman"/>
        <w:b/>
        <w:color w:val="000000" w:themeColor="text1"/>
        <w:sz w:val="24"/>
      </w:rPr>
      <w:t xml:space="preserve"> Customer Discovery Program</w:t>
    </w:r>
  </w:p>
  <w:p w:rsidR="00BC57B3" w:rsidRPr="00F52DD5" w:rsidRDefault="00E9129F" w:rsidP="0029421E">
    <w:pPr>
      <w:pStyle w:val="Footer"/>
      <w:tabs>
        <w:tab w:val="clear" w:pos="4680"/>
        <w:tab w:val="clear" w:pos="9360"/>
      </w:tabs>
      <w:jc w:val="center"/>
      <w:rPr>
        <w:color w:val="000000" w:themeColor="text1"/>
        <w:sz w:val="24"/>
      </w:rPr>
    </w:pPr>
    <w:r>
      <w:rPr>
        <w:rFonts w:ascii="Times New Roman" w:hAnsi="Times New Roman"/>
        <w:b/>
        <w:color w:val="000000" w:themeColor="text1"/>
        <w:sz w:val="24"/>
      </w:rPr>
      <w:t>Full Te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571" w:rsidRPr="00180E0D" w:rsidRDefault="00DB7571" w:rsidP="00DB7571">
    <w:pPr>
      <w:pStyle w:val="MessageHeader"/>
      <w:rPr>
        <w:rFonts w:ascii="Times New Roman" w:hAnsi="Times New Roman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to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57260C">
      <w:rPr>
        <w:rFonts w:ascii="Times New Roman" w:hAnsi="Times New Roman"/>
        <w:caps w:val="0"/>
        <w:sz w:val="22"/>
        <w:szCs w:val="22"/>
      </w:rPr>
      <w:t>UA NSF I-Corps</w:t>
    </w:r>
    <w:r w:rsidR="00AF351B">
      <w:rPr>
        <w:rFonts w:ascii="Times New Roman" w:hAnsi="Times New Roman"/>
        <w:caps w:val="0"/>
        <w:sz w:val="22"/>
        <w:szCs w:val="22"/>
      </w:rPr>
      <w:t xml:space="preserve"> Sites T</w:t>
    </w:r>
    <w:r w:rsidRPr="00166619">
      <w:rPr>
        <w:rFonts w:ascii="Times New Roman" w:hAnsi="Times New Roman"/>
        <w:caps w:val="0"/>
        <w:sz w:val="22"/>
        <w:szCs w:val="22"/>
      </w:rPr>
      <w:t>eams</w:t>
    </w:r>
  </w:p>
  <w:p w:rsidR="00DB7571" w:rsidRDefault="00DB7571" w:rsidP="00DB7571">
    <w:pPr>
      <w:pStyle w:val="MessageHeader"/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from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166619">
      <w:rPr>
        <w:rFonts w:ascii="Times New Roman" w:hAnsi="Times New Roman"/>
        <w:caps w:val="0"/>
        <w:sz w:val="22"/>
        <w:szCs w:val="22"/>
      </w:rPr>
      <w:t>UA NSF I-</w:t>
    </w:r>
    <w:r>
      <w:rPr>
        <w:rFonts w:ascii="Times New Roman" w:hAnsi="Times New Roman"/>
        <w:caps w:val="0"/>
        <w:sz w:val="22"/>
        <w:szCs w:val="22"/>
      </w:rPr>
      <w:t>C</w:t>
    </w:r>
    <w:r w:rsidRPr="00166619">
      <w:rPr>
        <w:rFonts w:ascii="Times New Roman" w:hAnsi="Times New Roman"/>
        <w:caps w:val="0"/>
        <w:sz w:val="22"/>
        <w:szCs w:val="22"/>
      </w:rPr>
      <w:t xml:space="preserve">orps </w:t>
    </w:r>
    <w:r>
      <w:rPr>
        <w:rFonts w:ascii="Times New Roman" w:hAnsi="Times New Roman"/>
        <w:caps w:val="0"/>
        <w:sz w:val="22"/>
        <w:szCs w:val="22"/>
      </w:rPr>
      <w:t>Sites A</w:t>
    </w:r>
    <w:r w:rsidRPr="00166619">
      <w:rPr>
        <w:rFonts w:ascii="Times New Roman" w:hAnsi="Times New Roman"/>
        <w:caps w:val="0"/>
        <w:sz w:val="22"/>
        <w:szCs w:val="22"/>
      </w:rPr>
      <w:t xml:space="preserve">dministrators </w:t>
    </w:r>
  </w:p>
  <w:p w:rsidR="00DB7571" w:rsidRPr="00DB7571" w:rsidRDefault="00DB7571" w:rsidP="00DB7571">
    <w:pPr>
      <w:pStyle w:val="MessageHeader"/>
      <w:pBdr>
        <w:bottom w:val="single" w:sz="4" w:space="1" w:color="auto"/>
      </w:pBdr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subject:</w:t>
    </w:r>
    <w:r>
      <w:rPr>
        <w:rStyle w:val="MessageHeaderLabel"/>
        <w:rFonts w:ascii="Times New Roman" w:hAnsi="Times New Roman"/>
        <w:sz w:val="22"/>
        <w:szCs w:val="22"/>
      </w:rPr>
      <w:t xml:space="preserve"> 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caps w:val="0"/>
        <w:sz w:val="22"/>
        <w:szCs w:val="22"/>
      </w:rPr>
      <w:t xml:space="preserve">Intellectual Property Form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C60"/>
    <w:multiLevelType w:val="hybridMultilevel"/>
    <w:tmpl w:val="CB505B4C"/>
    <w:lvl w:ilvl="0" w:tplc="E8ACD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E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2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2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3206"/>
    <w:multiLevelType w:val="hybridMultilevel"/>
    <w:tmpl w:val="7EB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1C55"/>
    <w:multiLevelType w:val="hybridMultilevel"/>
    <w:tmpl w:val="35EC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6EC6"/>
    <w:multiLevelType w:val="hybridMultilevel"/>
    <w:tmpl w:val="03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835D9"/>
    <w:multiLevelType w:val="hybridMultilevel"/>
    <w:tmpl w:val="EC6455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91A5666"/>
    <w:multiLevelType w:val="hybridMultilevel"/>
    <w:tmpl w:val="9836E4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A71B6"/>
    <w:multiLevelType w:val="hybridMultilevel"/>
    <w:tmpl w:val="BC4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1F"/>
    <w:rsid w:val="00000534"/>
    <w:rsid w:val="00017A52"/>
    <w:rsid w:val="000359DD"/>
    <w:rsid w:val="0004765E"/>
    <w:rsid w:val="00056CC9"/>
    <w:rsid w:val="00061C95"/>
    <w:rsid w:val="00085E17"/>
    <w:rsid w:val="000A05B4"/>
    <w:rsid w:val="000A05F5"/>
    <w:rsid w:val="000B2D9A"/>
    <w:rsid w:val="000D3A9E"/>
    <w:rsid w:val="001212FE"/>
    <w:rsid w:val="00127C39"/>
    <w:rsid w:val="00166619"/>
    <w:rsid w:val="00177E50"/>
    <w:rsid w:val="00180E0D"/>
    <w:rsid w:val="001834CE"/>
    <w:rsid w:val="00197291"/>
    <w:rsid w:val="001B742F"/>
    <w:rsid w:val="001C6CF9"/>
    <w:rsid w:val="002254F0"/>
    <w:rsid w:val="00271FFE"/>
    <w:rsid w:val="0029421E"/>
    <w:rsid w:val="002A7CB6"/>
    <w:rsid w:val="002B2C17"/>
    <w:rsid w:val="002D05F7"/>
    <w:rsid w:val="003060EE"/>
    <w:rsid w:val="00314079"/>
    <w:rsid w:val="003207E5"/>
    <w:rsid w:val="003924A6"/>
    <w:rsid w:val="003C2627"/>
    <w:rsid w:val="00411F00"/>
    <w:rsid w:val="004730D0"/>
    <w:rsid w:val="00483D24"/>
    <w:rsid w:val="004A7363"/>
    <w:rsid w:val="004D43A1"/>
    <w:rsid w:val="00510174"/>
    <w:rsid w:val="00512371"/>
    <w:rsid w:val="00512691"/>
    <w:rsid w:val="005222AF"/>
    <w:rsid w:val="005351C7"/>
    <w:rsid w:val="00537038"/>
    <w:rsid w:val="0055564C"/>
    <w:rsid w:val="00565FE7"/>
    <w:rsid w:val="0057260C"/>
    <w:rsid w:val="00581C56"/>
    <w:rsid w:val="005D61C0"/>
    <w:rsid w:val="0060349E"/>
    <w:rsid w:val="0061041C"/>
    <w:rsid w:val="00617BBA"/>
    <w:rsid w:val="00621AE0"/>
    <w:rsid w:val="00671FB8"/>
    <w:rsid w:val="00691BBD"/>
    <w:rsid w:val="006B1F2B"/>
    <w:rsid w:val="006F1058"/>
    <w:rsid w:val="00700387"/>
    <w:rsid w:val="007176F6"/>
    <w:rsid w:val="0072695F"/>
    <w:rsid w:val="007729DA"/>
    <w:rsid w:val="0077416B"/>
    <w:rsid w:val="00797D3B"/>
    <w:rsid w:val="007A39D7"/>
    <w:rsid w:val="007C79C7"/>
    <w:rsid w:val="007D1BBC"/>
    <w:rsid w:val="00810BA7"/>
    <w:rsid w:val="0084058F"/>
    <w:rsid w:val="00861456"/>
    <w:rsid w:val="008A0A4B"/>
    <w:rsid w:val="008B4C10"/>
    <w:rsid w:val="0091269A"/>
    <w:rsid w:val="00923B08"/>
    <w:rsid w:val="00933317"/>
    <w:rsid w:val="00994879"/>
    <w:rsid w:val="009B2D76"/>
    <w:rsid w:val="009E6320"/>
    <w:rsid w:val="00A47A5C"/>
    <w:rsid w:val="00AF351B"/>
    <w:rsid w:val="00B0050D"/>
    <w:rsid w:val="00B037BA"/>
    <w:rsid w:val="00B17964"/>
    <w:rsid w:val="00B6464C"/>
    <w:rsid w:val="00B92BB2"/>
    <w:rsid w:val="00BB0A39"/>
    <w:rsid w:val="00BB5072"/>
    <w:rsid w:val="00BC4C5D"/>
    <w:rsid w:val="00BC57B3"/>
    <w:rsid w:val="00BE341E"/>
    <w:rsid w:val="00BE68F2"/>
    <w:rsid w:val="00BF0F08"/>
    <w:rsid w:val="00C01E01"/>
    <w:rsid w:val="00C05A14"/>
    <w:rsid w:val="00C255CF"/>
    <w:rsid w:val="00C37046"/>
    <w:rsid w:val="00C37CED"/>
    <w:rsid w:val="00C41715"/>
    <w:rsid w:val="00C77CA8"/>
    <w:rsid w:val="00C939B7"/>
    <w:rsid w:val="00CB29FC"/>
    <w:rsid w:val="00CD00DA"/>
    <w:rsid w:val="00D162A1"/>
    <w:rsid w:val="00DB7571"/>
    <w:rsid w:val="00DE4C51"/>
    <w:rsid w:val="00E0247D"/>
    <w:rsid w:val="00E2566A"/>
    <w:rsid w:val="00E5694E"/>
    <w:rsid w:val="00E9129F"/>
    <w:rsid w:val="00EC2D1F"/>
    <w:rsid w:val="00ED5128"/>
    <w:rsid w:val="00EF4428"/>
    <w:rsid w:val="00F10B45"/>
    <w:rsid w:val="00F25576"/>
    <w:rsid w:val="00F32467"/>
    <w:rsid w:val="00F36888"/>
    <w:rsid w:val="00F4589C"/>
    <w:rsid w:val="00F52DD5"/>
    <w:rsid w:val="00F76C33"/>
    <w:rsid w:val="00F92C18"/>
    <w:rsid w:val="00F93FB4"/>
    <w:rsid w:val="00FA0907"/>
    <w:rsid w:val="00FB6A55"/>
    <w:rsid w:val="00FC1E89"/>
    <w:rsid w:val="00FC6A4B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8893E1-C127-42FF-A96E-3BD48524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cor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E87C-51A0-48BB-A3EE-A4F9CDF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Nick Glavan</cp:lastModifiedBy>
  <cp:revision>2</cp:revision>
  <cp:lastPrinted>2013-07-31T20:41:00Z</cp:lastPrinted>
  <dcterms:created xsi:type="dcterms:W3CDTF">2018-02-08T15:11:00Z</dcterms:created>
  <dcterms:modified xsi:type="dcterms:W3CDTF">2018-02-08T15:11:00Z</dcterms:modified>
</cp:coreProperties>
</file>